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58/VPCP-KGVX năm 2024 tổ chức thực hiện Kết luận của Bộ Chính trị khóa XIII về tiếp tục xây dựng và phát triển văn học, nghệ thuật trong thời kỳ m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58/VPCP-KGVX</w:t>
      </w:r>
    </w:p>
    <w:p>
      <w:r>
        <w:t>V/v tổ chức triển khai thực hiện Kết luận của Bộ Chính trị khóa X II I về tiếp tục xây dựng và phát triển văn học, nghệ thuật trong thời kỳ mới</w:t>
      </w:r>
    </w:p>
    <w:p>
      <w:r>
        <w:t>Hà Nội, ngày  03  tháng  7  năm 20 24</w:t>
      </w:r>
    </w:p>
    <w:p>
      <w:r>
        <w:t>Kính gửi:  Bộ trưởng Bộ Văn hóa, Thể thao và Du lịch.</w:t>
      </w:r>
    </w:p>
    <w:p>
      <w:r>
        <w:t>Ngày 21 tháng 6 năm 2024, Bộ Chính trị khóa XIII ban hành Kết luận số 84-KL/TW về tiếp tục thực hiện Nghị quyết số 23-NQ/TW ngày 16 tháng 6 năm 2008 của Bộ Chính trị khóa X về tiếp tục xây dựng và phát triển văn học, nghệ thuật trong thời kỳ mới. Đ ể  khẩn trương triển khai thực hiện Kết luận của Bộ Chính trị, Phó Thủ tướng Chính phủ Lê Thành Long có ý kiến như sau:</w:t>
      </w:r>
    </w:p>
    <w:p>
      <w:r>
        <w:t>Bộ Văn hóa, Thể thao và Du lịch ch ủ  trì, phối hợp với các Bộ, cơ quan liên quan xây dựng Kế hoạch triển khai thực hiện Kết luận số 84-KL/TW ngày 21 tháng 6 năm 2024 của Bộ Chính trị khóa XIII về việc tiếp tục thực hiện Nghị quyết số 23-NQ/TW ngày 16 tháng 6 năm 2008 của Bộ Chính trị khóa X về tiếp tục xây dựng và phát triển văn học, nghệ thuật trong thời kỳ mới; trình Thủ tướng Chính phủ xem xét, ban hành trước ngày 01 tháng 8 năm 2024.</w:t>
      </w:r>
    </w:p>
    <w:p>
      <w:r>
        <w:t>Văn phòng Chính phủ thông báo để Bộ Văn hóa, Thể thao và Du lịch và các Bộ, cơ quan liên quan biết, thực hiện./.</w:t>
      </w:r>
    </w:p>
    <w:p>
      <w:r>
        <w:t>Nơi nhận:</w:t>
      </w:r>
    </w:p>
    <w:p>
      <w:r>
        <w:t>- Như trên;</w:t>
      </w:r>
    </w:p>
    <w:p>
      <w:r>
        <w:t>- Thủ tư ớ ng Chính phủ (để báo cáo);</w:t>
      </w:r>
    </w:p>
    <w:p>
      <w:r>
        <w:t>- PTTg Lê Thành Long (để báo cáo);</w:t>
      </w:r>
    </w:p>
    <w:p>
      <w:r>
        <w:t>- Các bộ, cơ quan ngang bộ, cơ quan thuộc CP;</w:t>
      </w:r>
    </w:p>
    <w:p>
      <w:r>
        <w:t>- Văn phòng TW Đảng;</w:t>
      </w:r>
    </w:p>
    <w:p>
      <w:r>
        <w:t>- Ban Tuyên giáo TW;</w:t>
      </w:r>
    </w:p>
    <w:p>
      <w:r>
        <w:t>- Liên hiệp các Hội Văn học, nghệ thuật Việt Nam;</w:t>
      </w:r>
    </w:p>
    <w:p>
      <w:r>
        <w:t>- Hội đồng lý luận, phê bình văn học, nghệ thuật TW;</w:t>
      </w:r>
    </w:p>
    <w:p>
      <w:r>
        <w:t>- VPCP: BTC N, P CN Nguyễn Sỹ Hiệp, Trợ lý TTgCP, TGĐ C ổ ng TTĐT, VP BCSĐ Chính phủ, các Vụ: TH, PL, TKBT, QHĐP, KTTH, TCCV;</w:t>
      </w:r>
    </w:p>
    <w:p>
      <w:r>
        <w:t>- Lưu: VT, KGVX (03). đ   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